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арасукского района в январе 201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B196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1B196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1B196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1B196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1B196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1B196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1B196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86076"/>
    <w:rsid w:val="001A4812"/>
    <w:rsid w:val="001B1968"/>
    <w:rsid w:val="001E5162"/>
    <w:rsid w:val="002033DD"/>
    <w:rsid w:val="00345C39"/>
    <w:rsid w:val="00352B87"/>
    <w:rsid w:val="00371A11"/>
    <w:rsid w:val="003A6A53"/>
    <w:rsid w:val="003B4A51"/>
    <w:rsid w:val="005804D0"/>
    <w:rsid w:val="005A4D39"/>
    <w:rsid w:val="005C7ADA"/>
    <w:rsid w:val="006A1E2F"/>
    <w:rsid w:val="00746D62"/>
    <w:rsid w:val="0075118F"/>
    <w:rsid w:val="00763C3C"/>
    <w:rsid w:val="007757C5"/>
    <w:rsid w:val="007769E1"/>
    <w:rsid w:val="0078545E"/>
    <w:rsid w:val="007E4246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44</cp:revision>
  <cp:lastPrinted>2016-02-01T04:44:00Z</cp:lastPrinted>
  <dcterms:created xsi:type="dcterms:W3CDTF">2015-07-06T05:12:00Z</dcterms:created>
  <dcterms:modified xsi:type="dcterms:W3CDTF">2016-02-01T04:45:00Z</dcterms:modified>
</cp:coreProperties>
</file>